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33459B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37542A" w:rsidRPr="006537F6">
        <w:rPr>
          <w:sz w:val="28"/>
          <w:szCs w:val="28"/>
        </w:rPr>
        <w:t>12/11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844D30" w14:paraId="76D899C6" w14:textId="77777777" w:rsidTr="001C6A22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844D30" w:rsidRPr="00C109ED" w:rsidRDefault="00844D30" w:rsidP="00844D30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844D30" w:rsidRDefault="00844D30" w:rsidP="00844D30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844D30" w:rsidRPr="00C109ED" w:rsidRDefault="00844D30" w:rsidP="00844D30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844D30" w:rsidRDefault="00844D30" w:rsidP="00844D30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48C3C" w14:textId="77777777" w:rsidR="00844D30" w:rsidRPr="00C109ED" w:rsidRDefault="00844D30" w:rsidP="00844D30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43D48A5A" w:rsidR="00844D30" w:rsidRDefault="00844D30" w:rsidP="00844D30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3225F" w14:textId="77777777" w:rsidR="00844D30" w:rsidRPr="00C109ED" w:rsidRDefault="00844D30" w:rsidP="00844D30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09EA5A2D" w:rsidR="00844D30" w:rsidRDefault="00844D30" w:rsidP="00844D30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61E64" w14:textId="2E415ED4" w:rsidR="00844D30" w:rsidRPr="006479A7" w:rsidRDefault="00844D30" w:rsidP="00844D30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844D30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AB103D0" w:rsidR="00844D30" w:rsidRPr="006537F6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795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9B8FD32" w:rsidR="00844D30" w:rsidRPr="005D5033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9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B909779" w:rsidR="00844D30" w:rsidRPr="00844D30" w:rsidRDefault="00844D30" w:rsidP="00844D3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44D30">
              <w:rPr>
                <w:rFonts w:ascii="Arial" w:hAnsi="Arial" w:cs="Arial"/>
                <w:b/>
                <w:bCs/>
                <w:sz w:val="32"/>
                <w:szCs w:val="32"/>
              </w:rPr>
              <w:t>2284/13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00BC78D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EBE5C5B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4D30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EF3239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2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E9FDA6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4D30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4D30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4D30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4D30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4D30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06403A00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4D30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4D30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3F81B708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Α. ΔΑΥΙΔ ΠΕΔ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4D30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4D30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5ED72D3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16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4D30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844D30" w:rsidRPr="006F1691" w:rsidRDefault="00844D30" w:rsidP="00844D3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E3781F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37542A">
        <w:rPr>
          <w:sz w:val="28"/>
          <w:szCs w:val="28"/>
          <w:lang w:val="en-US"/>
        </w:rPr>
        <w:t>12/11/21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C69EBA8" w:rsidR="005F2D07" w:rsidRPr="006F1691" w:rsidRDefault="006537F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9/1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3B47FD8" w:rsidR="005F2D07" w:rsidRPr="006F1691" w:rsidRDefault="006537F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3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E8FD2D0" w:rsidR="005F2D07" w:rsidRPr="006F1691" w:rsidRDefault="006537F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93  ΔΙΑΧ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5F8282DF" w:rsidR="005F2D07" w:rsidRPr="006F1691" w:rsidRDefault="006537F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73C1722" w:rsidR="005F2D07" w:rsidRPr="006F1691" w:rsidRDefault="006537F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2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12F4CF3" w:rsidR="005F2D07" w:rsidRPr="006F1691" w:rsidRDefault="006537F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05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50AE131A" w:rsidR="005F2D07" w:rsidRPr="006F1691" w:rsidRDefault="006537F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6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46692C7" w:rsidR="005F2D07" w:rsidRPr="006F1691" w:rsidRDefault="006537F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3B6D70D" w:rsidR="005F2D07" w:rsidRPr="006F1691" w:rsidRDefault="00184FD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58523B83" w:rsidR="005F2D07" w:rsidRPr="006F1691" w:rsidRDefault="006537F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0/15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7A9CC5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4FD3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3231B95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3DA0B624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4FD3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EAC042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6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811A0C3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4FD3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59786755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5/0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4FD3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B210310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1/0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4FD3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3C7F7F30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4FD3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023F3061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4FD3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4FD3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4FD3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84FD3" w:rsidRPr="006F1691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3CD3AA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</w:t>
      </w:r>
      <w:r w:rsidR="0037542A" w:rsidRPr="006537F6">
        <w:rPr>
          <w:sz w:val="28"/>
          <w:szCs w:val="28"/>
        </w:rPr>
        <w:t>12/11/21</w:t>
      </w:r>
      <w:r w:rsidR="006A412A" w:rsidRPr="00A252BE">
        <w:rPr>
          <w:sz w:val="28"/>
          <w:szCs w:val="28"/>
        </w:rPr>
        <w:t>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BCD1E6A" w:rsidR="00D94792" w:rsidRPr="006F1691" w:rsidRDefault="006537F6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6537F6">
              <w:rPr>
                <w:rFonts w:ascii="Arial" w:hAnsi="Arial" w:cs="Arial"/>
                <w:b/>
                <w:bCs/>
                <w:sz w:val="32"/>
                <w:szCs w:val="32"/>
              </w:rPr>
              <w:t>1101/09</w:t>
            </w:r>
            <w:r>
              <w:rPr>
                <w:rFonts w:ascii="Arial" w:hAnsi="Arial" w:cs="Arial"/>
                <w:sz w:val="32"/>
                <w:szCs w:val="32"/>
              </w:rPr>
              <w:t xml:space="preserve">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42AD0A4" w:rsidR="00D94792" w:rsidRPr="006F1691" w:rsidRDefault="006537F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1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888E6FD" w:rsidR="00D94792" w:rsidRPr="006F1691" w:rsidRDefault="006537F6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6537F6">
              <w:rPr>
                <w:rFonts w:ascii="Arial" w:hAnsi="Arial" w:cs="Arial"/>
                <w:b/>
                <w:bCs/>
                <w:sz w:val="32"/>
                <w:szCs w:val="32"/>
              </w:rPr>
              <w:t>1161/99</w:t>
            </w:r>
            <w:r>
              <w:rPr>
                <w:rFonts w:ascii="Arial" w:hAnsi="Arial" w:cs="Arial"/>
                <w:sz w:val="32"/>
                <w:szCs w:val="32"/>
              </w:rPr>
              <w:t xml:space="preserve">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EA1C82A" w:rsidR="00D94792" w:rsidRPr="006F1691" w:rsidRDefault="006537F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4C7D43A" w:rsidR="00D94792" w:rsidRPr="006F1691" w:rsidRDefault="006537F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9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6DB82CB" w:rsidR="00D94792" w:rsidRPr="006F1691" w:rsidRDefault="006537F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8/12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14B3897" w:rsidR="00D94792" w:rsidRPr="006537F6" w:rsidRDefault="006537F6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6537F6">
              <w:rPr>
                <w:rFonts w:ascii="Arial" w:hAnsi="Arial" w:cs="Arial"/>
                <w:sz w:val="32"/>
                <w:szCs w:val="32"/>
              </w:rPr>
              <w:t>180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537F6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EE8F873" w:rsidR="003A237D" w:rsidRPr="006537F6" w:rsidRDefault="006537F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1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537F6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E3AE713" w:rsidR="00D94792" w:rsidRPr="006537F6" w:rsidRDefault="006537F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3/12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34D25B1" w:rsidR="00D94792" w:rsidRPr="006537F6" w:rsidRDefault="00184FD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537F6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E78E0BC" w:rsidR="00D94792" w:rsidRPr="006537F6" w:rsidRDefault="006537F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1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537F6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0786890" w:rsidR="00D94792" w:rsidRPr="006537F6" w:rsidRDefault="006537F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/16</w:t>
            </w: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11C53D8" w:rsidR="00DA24BF" w:rsidRPr="006537F6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6537F6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1D8CB236" w:rsidR="00DA24BF" w:rsidRPr="006537F6" w:rsidRDefault="006537F6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6537F6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2D51BEB" w:rsidR="00DA24BF" w:rsidRPr="006537F6" w:rsidRDefault="006537F6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537F6">
              <w:rPr>
                <w:rFonts w:ascii="Arial" w:hAnsi="Arial" w:cs="Arial"/>
                <w:b/>
                <w:bCs/>
                <w:sz w:val="32"/>
                <w:szCs w:val="32"/>
              </w:rPr>
              <w:t>233/16</w:t>
            </w:r>
          </w:p>
        </w:tc>
      </w:tr>
      <w:tr w:rsidR="00184FD3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1D91739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7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1D7CD672" w:rsidR="00184FD3" w:rsidRPr="006537F6" w:rsidRDefault="00184FD3" w:rsidP="00184FD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537F6">
              <w:rPr>
                <w:rFonts w:ascii="Arial" w:hAnsi="Arial" w:cs="Arial"/>
                <w:b/>
                <w:bCs/>
                <w:sz w:val="32"/>
                <w:szCs w:val="32"/>
              </w:rPr>
              <w:t>76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5E0E4938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8</w:t>
            </w:r>
          </w:p>
        </w:tc>
      </w:tr>
      <w:tr w:rsidR="00184FD3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36C92E4E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00A15711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5C7D5974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5/20</w:t>
            </w:r>
          </w:p>
        </w:tc>
      </w:tr>
      <w:tr w:rsidR="00184FD3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105CC34C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0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1D5FC082" w:rsidR="00184FD3" w:rsidRPr="006537F6" w:rsidRDefault="00184FD3" w:rsidP="00184FD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537F6">
              <w:rPr>
                <w:rFonts w:ascii="Arial" w:hAnsi="Arial" w:cs="Arial"/>
                <w:b/>
                <w:bCs/>
                <w:sz w:val="32"/>
                <w:szCs w:val="32"/>
              </w:rPr>
              <w:t>305/21</w:t>
            </w:r>
          </w:p>
        </w:tc>
      </w:tr>
      <w:tr w:rsidR="00184FD3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6CA7FEBF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1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4FD3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1BD2E0FE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5/21 ΕΤΑΙΡΕΙΑ</w:t>
            </w:r>
          </w:p>
        </w:tc>
      </w:tr>
      <w:tr w:rsidR="00184FD3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15C795A5" w:rsidR="00184FD3" w:rsidRPr="006537F6" w:rsidRDefault="00184FD3" w:rsidP="00184F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20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CA09235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37542A" w:rsidRPr="006537F6">
        <w:rPr>
          <w:sz w:val="28"/>
          <w:szCs w:val="28"/>
        </w:rPr>
        <w:t>12/11/21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92C0DEF" w:rsidR="00670821" w:rsidRPr="003B7F56" w:rsidRDefault="006537F6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3B7F56">
              <w:rPr>
                <w:rFonts w:ascii="Arial" w:hAnsi="Arial" w:cs="Arial"/>
                <w:sz w:val="32"/>
                <w:szCs w:val="32"/>
              </w:rPr>
              <w:t>1101/09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84C907A" w:rsidR="00670821" w:rsidRPr="003B7F56" w:rsidRDefault="006537F6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3B7F56">
              <w:rPr>
                <w:rFonts w:ascii="Arial" w:hAnsi="Arial" w:cs="Arial"/>
                <w:sz w:val="32"/>
                <w:szCs w:val="32"/>
              </w:rPr>
              <w:t>1161/9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07C82C8" w:rsidR="00670821" w:rsidRPr="003B7F56" w:rsidRDefault="006537F6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3B7F56">
              <w:rPr>
                <w:rFonts w:ascii="Arial" w:hAnsi="Arial" w:cs="Arial"/>
                <w:sz w:val="32"/>
                <w:szCs w:val="32"/>
              </w:rPr>
              <w:t>76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6AC0C97E" w:rsidR="00670821" w:rsidRPr="003B7F56" w:rsidRDefault="006537F6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3B7F56">
              <w:rPr>
                <w:rFonts w:ascii="Arial" w:hAnsi="Arial" w:cs="Arial"/>
                <w:sz w:val="32"/>
                <w:szCs w:val="32"/>
              </w:rPr>
              <w:t>305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3B7F56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670821" w:rsidRPr="00BF19E5" w:rsidRDefault="00CB4498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37F4" w14:textId="77777777" w:rsidR="00376A77" w:rsidRDefault="00376A77" w:rsidP="00F47CFC">
      <w:r>
        <w:separator/>
      </w:r>
    </w:p>
  </w:endnote>
  <w:endnote w:type="continuationSeparator" w:id="0">
    <w:p w14:paraId="7CB5CAF5" w14:textId="77777777" w:rsidR="00376A77" w:rsidRDefault="00376A7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A0E1" w14:textId="77777777" w:rsidR="00376A77" w:rsidRDefault="00376A77"/>
  </w:footnote>
  <w:footnote w:type="continuationSeparator" w:id="0">
    <w:p w14:paraId="19E38998" w14:textId="77777777" w:rsidR="00376A77" w:rsidRDefault="00376A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3AD7"/>
    <w:rsid w:val="000C79D0"/>
    <w:rsid w:val="000D1A38"/>
    <w:rsid w:val="00113775"/>
    <w:rsid w:val="00121912"/>
    <w:rsid w:val="00184FD3"/>
    <w:rsid w:val="00195B6F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C3FF7"/>
    <w:rsid w:val="002D29C9"/>
    <w:rsid w:val="002E4389"/>
    <w:rsid w:val="0030712F"/>
    <w:rsid w:val="0031354C"/>
    <w:rsid w:val="0032539A"/>
    <w:rsid w:val="0035393F"/>
    <w:rsid w:val="0037542A"/>
    <w:rsid w:val="00376A77"/>
    <w:rsid w:val="003820EA"/>
    <w:rsid w:val="003A237D"/>
    <w:rsid w:val="003B7F56"/>
    <w:rsid w:val="003D2538"/>
    <w:rsid w:val="003E2ACD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37F6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E1BF9"/>
    <w:rsid w:val="007F54FC"/>
    <w:rsid w:val="008115D1"/>
    <w:rsid w:val="00830364"/>
    <w:rsid w:val="00844D30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E24A6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51E3A"/>
    <w:rsid w:val="00E70182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1-09-21T05:46:00Z</cp:lastPrinted>
  <dcterms:created xsi:type="dcterms:W3CDTF">2021-11-05T11:30:00Z</dcterms:created>
  <dcterms:modified xsi:type="dcterms:W3CDTF">2021-11-10T09:32:00Z</dcterms:modified>
</cp:coreProperties>
</file>